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22A5C6" w14:textId="77777777" w:rsidR="00E135FD" w:rsidRPr="00C96B3C" w:rsidRDefault="00C96B3C">
      <w:pPr>
        <w:widowControl/>
        <w:jc w:val="left"/>
        <w:rPr>
          <w:rFonts w:asciiTheme="majorEastAsia" w:eastAsiaTheme="majorEastAsia" w:hAnsiTheme="majorEastAsia" w:cs="Meiryo UI"/>
          <w:highlight w:val="lightGray"/>
        </w:rPr>
      </w:pPr>
      <w:r w:rsidRPr="00C96B3C">
        <w:rPr>
          <w:rFonts w:asciiTheme="majorEastAsia" w:eastAsiaTheme="majorEastAsia" w:hAnsiTheme="majorEastAsia" w:cs="Meiryo UI" w:hint="eastAsia"/>
        </w:rPr>
        <w:t>別記様式２</w:t>
      </w:r>
    </w:p>
    <w:p w14:paraId="503E7831" w14:textId="77777777" w:rsidR="008B3447" w:rsidRPr="00C96B3C" w:rsidRDefault="008B3447" w:rsidP="00BE6464">
      <w:pPr>
        <w:pStyle w:val="a3"/>
        <w:ind w:leftChars="0" w:left="360"/>
        <w:rPr>
          <w:rFonts w:asciiTheme="majorEastAsia" w:eastAsiaTheme="majorEastAsia" w:hAnsiTheme="majorEastAsia"/>
          <w:sz w:val="20"/>
          <w:szCs w:val="20"/>
        </w:rPr>
      </w:pPr>
      <w:r w:rsidRPr="00C96B3C">
        <w:rPr>
          <w:rFonts w:asciiTheme="majorEastAsia" w:eastAsiaTheme="majorEastAsia" w:hAnsiTheme="majorEastAsia" w:hint="eastAsia"/>
          <w:b/>
          <w:sz w:val="32"/>
          <w:szCs w:val="32"/>
        </w:rPr>
        <w:t>履　歴　書</w:t>
      </w:r>
      <w:r w:rsidRPr="00C96B3C">
        <w:rPr>
          <w:rFonts w:asciiTheme="majorEastAsia" w:eastAsiaTheme="majorEastAsia" w:hAnsiTheme="majorEastAsia" w:hint="eastAsia"/>
          <w:sz w:val="32"/>
          <w:szCs w:val="32"/>
        </w:rPr>
        <w:t xml:space="preserve">　　　　　　　　　　　　　</w:t>
      </w:r>
      <w:r w:rsidR="001D2E81">
        <w:rPr>
          <w:rFonts w:asciiTheme="majorEastAsia" w:eastAsiaTheme="majorEastAsia" w:hAnsiTheme="majorEastAsia" w:hint="eastAsia"/>
          <w:sz w:val="20"/>
          <w:szCs w:val="20"/>
        </w:rPr>
        <w:t xml:space="preserve">　　</w:t>
      </w:r>
      <w:r w:rsidRPr="00C96B3C">
        <w:rPr>
          <w:rFonts w:asciiTheme="majorEastAsia" w:eastAsiaTheme="majorEastAsia" w:hAnsiTheme="majorEastAsia" w:hint="eastAsia"/>
          <w:sz w:val="20"/>
          <w:szCs w:val="20"/>
        </w:rPr>
        <w:t xml:space="preserve">　　年　　月　　日現在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51"/>
        <w:gridCol w:w="2845"/>
        <w:gridCol w:w="2126"/>
      </w:tblGrid>
      <w:tr w:rsidR="008B3447" w:rsidRPr="00C96B3C" w14:paraId="1338694E" w14:textId="77777777" w:rsidTr="00A43AAA">
        <w:trPr>
          <w:trHeight w:val="368"/>
        </w:trPr>
        <w:tc>
          <w:tcPr>
            <w:tcW w:w="7196" w:type="dxa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14:paraId="0795D2C9" w14:textId="77777777" w:rsidR="008B3447" w:rsidRPr="00C96B3C" w:rsidRDefault="008B3447" w:rsidP="00A43AAA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C96B3C">
              <w:rPr>
                <w:rFonts w:asciiTheme="majorEastAsia" w:eastAsiaTheme="majorEastAsia" w:hAnsiTheme="majorEastAsia" w:hint="eastAsia"/>
                <w:sz w:val="16"/>
                <w:szCs w:val="16"/>
              </w:rPr>
              <w:t>フリガナ</w:t>
            </w:r>
          </w:p>
        </w:tc>
        <w:tc>
          <w:tcPr>
            <w:tcW w:w="2126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14:paraId="19C41A7A" w14:textId="77777777" w:rsidR="008B3447" w:rsidRPr="00C96B3C" w:rsidRDefault="008B3447" w:rsidP="00A43AAA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96B3C">
              <w:rPr>
                <w:rFonts w:asciiTheme="majorEastAsia" w:eastAsiaTheme="majorEastAsia" w:hAnsiTheme="majorEastAsia" w:hint="eastAsia"/>
                <w:sz w:val="18"/>
                <w:szCs w:val="18"/>
              </w:rPr>
              <w:t>顔写真</w:t>
            </w:r>
          </w:p>
        </w:tc>
      </w:tr>
      <w:tr w:rsidR="008B3447" w:rsidRPr="00C96B3C" w14:paraId="37636BFA" w14:textId="77777777" w:rsidTr="00A43AAA">
        <w:trPr>
          <w:trHeight w:val="650"/>
        </w:trPr>
        <w:tc>
          <w:tcPr>
            <w:tcW w:w="7196" w:type="dxa"/>
            <w:gridSpan w:val="2"/>
            <w:tcBorders>
              <w:left w:val="single" w:sz="12" w:space="0" w:color="auto"/>
            </w:tcBorders>
            <w:shd w:val="clear" w:color="auto" w:fill="auto"/>
          </w:tcPr>
          <w:p w14:paraId="762C848A" w14:textId="77777777" w:rsidR="008B3447" w:rsidRPr="00C96B3C" w:rsidRDefault="008B3447" w:rsidP="00A43AAA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96B3C">
              <w:rPr>
                <w:rFonts w:asciiTheme="majorEastAsia" w:eastAsiaTheme="majorEastAsia" w:hAnsiTheme="majorEastAsia" w:hint="eastAsia"/>
                <w:sz w:val="18"/>
                <w:szCs w:val="18"/>
              </w:rPr>
              <w:t>氏　名</w:t>
            </w:r>
          </w:p>
          <w:p w14:paraId="24E58C9C" w14:textId="77777777" w:rsidR="008B3447" w:rsidRPr="00C96B3C" w:rsidRDefault="008B3447" w:rsidP="00A43AAA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96B3C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　　　　　　　　　　　　　　　　　　　　　　　　　　　㊞</w:t>
            </w:r>
          </w:p>
        </w:tc>
        <w:tc>
          <w:tcPr>
            <w:tcW w:w="2126" w:type="dxa"/>
            <w:vMerge/>
            <w:tcBorders>
              <w:right w:val="single" w:sz="12" w:space="0" w:color="auto"/>
            </w:tcBorders>
            <w:shd w:val="clear" w:color="auto" w:fill="auto"/>
          </w:tcPr>
          <w:p w14:paraId="154FF47F" w14:textId="77777777" w:rsidR="008B3447" w:rsidRPr="00C96B3C" w:rsidRDefault="008B3447" w:rsidP="00A43AAA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8B3447" w:rsidRPr="00C96B3C" w14:paraId="13BE1881" w14:textId="77777777" w:rsidTr="00A43AAA">
        <w:trPr>
          <w:trHeight w:val="650"/>
        </w:trPr>
        <w:tc>
          <w:tcPr>
            <w:tcW w:w="7196" w:type="dxa"/>
            <w:gridSpan w:val="2"/>
            <w:tcBorders>
              <w:left w:val="single" w:sz="12" w:space="0" w:color="auto"/>
            </w:tcBorders>
            <w:shd w:val="clear" w:color="auto" w:fill="auto"/>
          </w:tcPr>
          <w:p w14:paraId="7C32265D" w14:textId="77777777" w:rsidR="008B3447" w:rsidRPr="00C96B3C" w:rsidRDefault="008B3447" w:rsidP="00A43AAA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96B3C">
              <w:rPr>
                <w:rFonts w:asciiTheme="majorEastAsia" w:eastAsiaTheme="majorEastAsia" w:hAnsiTheme="majorEastAsia" w:hint="eastAsia"/>
                <w:sz w:val="18"/>
                <w:szCs w:val="18"/>
              </w:rPr>
              <w:t>生年月日</w:t>
            </w:r>
          </w:p>
          <w:p w14:paraId="2AF6C81B" w14:textId="77777777" w:rsidR="008B3447" w:rsidRPr="00C96B3C" w:rsidRDefault="008B3447" w:rsidP="00A43AAA">
            <w:pPr>
              <w:ind w:firstLineChars="600" w:firstLine="1080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96B3C">
              <w:rPr>
                <w:rFonts w:asciiTheme="majorEastAsia" w:eastAsiaTheme="majorEastAsia" w:hAnsiTheme="majorEastAsia" w:hint="eastAsia"/>
                <w:sz w:val="18"/>
                <w:szCs w:val="18"/>
              </w:rPr>
              <w:t>昭和・平成　　　　年　　　　月　　　　日（　　　　歳）</w:t>
            </w:r>
          </w:p>
        </w:tc>
        <w:tc>
          <w:tcPr>
            <w:tcW w:w="2126" w:type="dxa"/>
            <w:vMerge/>
            <w:tcBorders>
              <w:right w:val="single" w:sz="12" w:space="0" w:color="auto"/>
            </w:tcBorders>
            <w:shd w:val="clear" w:color="auto" w:fill="auto"/>
          </w:tcPr>
          <w:p w14:paraId="58677346" w14:textId="77777777" w:rsidR="008B3447" w:rsidRPr="00C96B3C" w:rsidRDefault="008B3447" w:rsidP="00A43AAA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8B3447" w:rsidRPr="00C96B3C" w14:paraId="71749B55" w14:textId="77777777" w:rsidTr="00A43AAA">
        <w:trPr>
          <w:trHeight w:val="704"/>
        </w:trPr>
        <w:tc>
          <w:tcPr>
            <w:tcW w:w="7196" w:type="dxa"/>
            <w:gridSpan w:val="2"/>
            <w:tcBorders>
              <w:left w:val="single" w:sz="12" w:space="0" w:color="auto"/>
            </w:tcBorders>
            <w:shd w:val="clear" w:color="auto" w:fill="auto"/>
          </w:tcPr>
          <w:p w14:paraId="7EBEB8B1" w14:textId="77777777" w:rsidR="008B3447" w:rsidRPr="00C96B3C" w:rsidRDefault="008B3447" w:rsidP="00A43AAA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96B3C">
              <w:rPr>
                <w:rFonts w:asciiTheme="majorEastAsia" w:eastAsiaTheme="majorEastAsia" w:hAnsiTheme="majorEastAsia" w:hint="eastAsia"/>
                <w:sz w:val="18"/>
                <w:szCs w:val="18"/>
              </w:rPr>
              <w:t>住　所　　〒　　　　　-</w:t>
            </w:r>
          </w:p>
        </w:tc>
        <w:tc>
          <w:tcPr>
            <w:tcW w:w="2126" w:type="dxa"/>
            <w:vMerge/>
            <w:tcBorders>
              <w:right w:val="single" w:sz="12" w:space="0" w:color="auto"/>
            </w:tcBorders>
            <w:shd w:val="clear" w:color="auto" w:fill="auto"/>
          </w:tcPr>
          <w:p w14:paraId="75C06877" w14:textId="77777777" w:rsidR="008B3447" w:rsidRPr="00C96B3C" w:rsidRDefault="008B3447" w:rsidP="00A43AAA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2F6070" w:rsidRPr="00C96B3C" w14:paraId="30E08ADA" w14:textId="77777777" w:rsidTr="002F6070">
        <w:trPr>
          <w:trHeight w:val="405"/>
        </w:trPr>
        <w:tc>
          <w:tcPr>
            <w:tcW w:w="4351" w:type="dxa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17800B2" w14:textId="77777777" w:rsidR="002F6070" w:rsidRPr="00C96B3C" w:rsidRDefault="002F6070" w:rsidP="00A43AAA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96B3C">
              <w:rPr>
                <w:rFonts w:asciiTheme="majorEastAsia" w:eastAsiaTheme="majorEastAsia" w:hAnsiTheme="majorEastAsia" w:hint="eastAsia"/>
                <w:sz w:val="18"/>
                <w:szCs w:val="18"/>
              </w:rPr>
              <w:t>自宅☎　（　　　　　）　　　　-</w:t>
            </w:r>
          </w:p>
        </w:tc>
        <w:tc>
          <w:tcPr>
            <w:tcW w:w="4971" w:type="dxa"/>
            <w:gridSpan w:val="2"/>
            <w:tcBorders>
              <w:bottom w:val="dashSmallGap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3BF6709" w14:textId="77777777" w:rsidR="002F6070" w:rsidRPr="00C96B3C" w:rsidRDefault="002F6070" w:rsidP="00A43AAA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96B3C">
              <w:rPr>
                <w:rFonts w:asciiTheme="majorEastAsia" w:eastAsiaTheme="majorEastAsia" w:hAnsiTheme="majorEastAsia" w:hint="eastAsia"/>
                <w:sz w:val="18"/>
                <w:szCs w:val="18"/>
              </w:rPr>
              <w:t>携帯☎　　　　　　-　　　　　　-</w:t>
            </w:r>
          </w:p>
        </w:tc>
      </w:tr>
      <w:tr w:rsidR="002F6070" w:rsidRPr="00C96B3C" w14:paraId="178DAE0A" w14:textId="77777777" w:rsidTr="002F6070">
        <w:trPr>
          <w:trHeight w:val="300"/>
        </w:trPr>
        <w:tc>
          <w:tcPr>
            <w:tcW w:w="4351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13BAB15" w14:textId="77777777" w:rsidR="002F6070" w:rsidRPr="00C96B3C" w:rsidRDefault="002F6070" w:rsidP="00A43AAA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4971" w:type="dxa"/>
            <w:gridSpan w:val="2"/>
            <w:tcBorders>
              <w:top w:val="dashSmallGap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91F0EF5" w14:textId="77777777" w:rsidR="002F6070" w:rsidRPr="00C96B3C" w:rsidRDefault="002F6070" w:rsidP="00A43AAA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96B3C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E-mail  </w:t>
            </w:r>
            <w:r w:rsidRPr="00C96B3C">
              <w:rPr>
                <w:rFonts w:asciiTheme="majorEastAsia" w:eastAsiaTheme="majorEastAsia" w:hAnsiTheme="majorEastAsia"/>
                <w:sz w:val="18"/>
                <w:szCs w:val="18"/>
              </w:rPr>
              <w:t xml:space="preserve"> </w:t>
            </w:r>
          </w:p>
        </w:tc>
      </w:tr>
    </w:tbl>
    <w:p w14:paraId="315A71BA" w14:textId="77777777" w:rsidR="008B3447" w:rsidRPr="00C96B3C" w:rsidRDefault="008B3447" w:rsidP="00BE6464">
      <w:pPr>
        <w:pStyle w:val="a3"/>
        <w:ind w:leftChars="0" w:left="360"/>
        <w:rPr>
          <w:rFonts w:asciiTheme="majorEastAsia" w:eastAsiaTheme="majorEastAsia" w:hAnsiTheme="majorEastAsia"/>
          <w:sz w:val="18"/>
          <w:szCs w:val="18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4"/>
        <w:gridCol w:w="992"/>
        <w:gridCol w:w="6946"/>
      </w:tblGrid>
      <w:tr w:rsidR="008B3447" w:rsidRPr="00C96B3C" w14:paraId="172F21FF" w14:textId="77777777" w:rsidTr="00A43AAA">
        <w:tc>
          <w:tcPr>
            <w:tcW w:w="1384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14:paraId="75C9B9F8" w14:textId="77777777" w:rsidR="008B3447" w:rsidRPr="00C96B3C" w:rsidRDefault="008B3447" w:rsidP="00A43AAA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96B3C">
              <w:rPr>
                <w:rFonts w:asciiTheme="majorEastAsia" w:eastAsiaTheme="majorEastAsia" w:hAnsiTheme="majorEastAsia" w:hint="eastAsia"/>
                <w:sz w:val="18"/>
                <w:szCs w:val="18"/>
              </w:rPr>
              <w:t>年</w:t>
            </w:r>
          </w:p>
        </w:tc>
        <w:tc>
          <w:tcPr>
            <w:tcW w:w="992" w:type="dxa"/>
            <w:tcBorders>
              <w:top w:val="single" w:sz="12" w:space="0" w:color="auto"/>
            </w:tcBorders>
            <w:shd w:val="clear" w:color="auto" w:fill="auto"/>
          </w:tcPr>
          <w:p w14:paraId="56F05149" w14:textId="77777777" w:rsidR="008B3447" w:rsidRPr="00C96B3C" w:rsidRDefault="008B3447" w:rsidP="00A43AAA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96B3C">
              <w:rPr>
                <w:rFonts w:asciiTheme="majorEastAsia" w:eastAsiaTheme="majorEastAsia" w:hAnsiTheme="majorEastAsia" w:hint="eastAsia"/>
                <w:sz w:val="18"/>
                <w:szCs w:val="18"/>
              </w:rPr>
              <w:t>月</w:t>
            </w:r>
          </w:p>
        </w:tc>
        <w:tc>
          <w:tcPr>
            <w:tcW w:w="6946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14:paraId="5C6B3077" w14:textId="77777777" w:rsidR="008B3447" w:rsidRPr="00C96B3C" w:rsidRDefault="008B3447" w:rsidP="00A43AAA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96B3C">
              <w:rPr>
                <w:rFonts w:asciiTheme="majorEastAsia" w:eastAsiaTheme="majorEastAsia" w:hAnsiTheme="majorEastAsia" w:hint="eastAsia"/>
                <w:sz w:val="18"/>
                <w:szCs w:val="18"/>
              </w:rPr>
              <w:t>学　　　　　歴</w:t>
            </w:r>
          </w:p>
        </w:tc>
      </w:tr>
      <w:tr w:rsidR="008B3447" w:rsidRPr="00C96B3C" w14:paraId="210DB9C9" w14:textId="77777777" w:rsidTr="00A43AAA">
        <w:trPr>
          <w:trHeight w:val="521"/>
        </w:trPr>
        <w:tc>
          <w:tcPr>
            <w:tcW w:w="138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637E22C" w14:textId="77777777" w:rsidR="008B3447" w:rsidRPr="00C96B3C" w:rsidRDefault="00B36BD1" w:rsidP="00A43AAA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96B3C">
              <w:rPr>
                <w:rFonts w:asciiTheme="majorEastAsia" w:eastAsiaTheme="majorEastAsia" w:hAnsiTheme="majorEastAsia" w:hint="eastAsia"/>
                <w:sz w:val="18"/>
                <w:szCs w:val="18"/>
              </w:rPr>
              <w:t>S・H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・R</w:t>
            </w:r>
          </w:p>
        </w:tc>
        <w:tc>
          <w:tcPr>
            <w:tcW w:w="992" w:type="dxa"/>
            <w:shd w:val="clear" w:color="auto" w:fill="auto"/>
          </w:tcPr>
          <w:p w14:paraId="28EC5DBF" w14:textId="77777777" w:rsidR="008B3447" w:rsidRPr="00C96B3C" w:rsidRDefault="008B3447" w:rsidP="00A43AAA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6946" w:type="dxa"/>
            <w:tcBorders>
              <w:right w:val="single" w:sz="12" w:space="0" w:color="auto"/>
            </w:tcBorders>
            <w:shd w:val="clear" w:color="auto" w:fill="auto"/>
          </w:tcPr>
          <w:p w14:paraId="0ED51EDD" w14:textId="77777777" w:rsidR="008B3447" w:rsidRPr="00C96B3C" w:rsidRDefault="008B3447" w:rsidP="0045144C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8B3447" w:rsidRPr="00C96B3C" w14:paraId="764D80EF" w14:textId="77777777" w:rsidTr="000052E9">
        <w:trPr>
          <w:trHeight w:val="578"/>
        </w:trPr>
        <w:tc>
          <w:tcPr>
            <w:tcW w:w="1384" w:type="dxa"/>
            <w:tcBorders>
              <w:left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269D2206" w14:textId="77777777" w:rsidR="008B3447" w:rsidRPr="00C96B3C" w:rsidRDefault="00B36BD1" w:rsidP="00A43AAA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96B3C">
              <w:rPr>
                <w:rFonts w:asciiTheme="majorEastAsia" w:eastAsiaTheme="majorEastAsia" w:hAnsiTheme="majorEastAsia" w:hint="eastAsia"/>
                <w:sz w:val="18"/>
                <w:szCs w:val="18"/>
              </w:rPr>
              <w:t>S・H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・R</w:t>
            </w:r>
          </w:p>
        </w:tc>
        <w:tc>
          <w:tcPr>
            <w:tcW w:w="992" w:type="dxa"/>
            <w:tcBorders>
              <w:bottom w:val="single" w:sz="18" w:space="0" w:color="auto"/>
            </w:tcBorders>
            <w:shd w:val="clear" w:color="auto" w:fill="auto"/>
          </w:tcPr>
          <w:p w14:paraId="752EF706" w14:textId="77777777" w:rsidR="008B3447" w:rsidRPr="00C96B3C" w:rsidRDefault="008B3447" w:rsidP="00A43AAA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6946" w:type="dxa"/>
            <w:tcBorders>
              <w:bottom w:val="single" w:sz="18" w:space="0" w:color="auto"/>
              <w:right w:val="single" w:sz="12" w:space="0" w:color="auto"/>
            </w:tcBorders>
            <w:shd w:val="clear" w:color="auto" w:fill="auto"/>
          </w:tcPr>
          <w:p w14:paraId="25C79FE3" w14:textId="77777777" w:rsidR="008B3447" w:rsidRPr="00C96B3C" w:rsidRDefault="008B3447" w:rsidP="00A43AAA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</w:tbl>
    <w:p w14:paraId="165836E1" w14:textId="77777777" w:rsidR="008B3447" w:rsidRPr="00C96B3C" w:rsidRDefault="008B3447" w:rsidP="00BE6464">
      <w:pPr>
        <w:pStyle w:val="a3"/>
        <w:ind w:leftChars="0" w:left="360"/>
        <w:rPr>
          <w:rFonts w:asciiTheme="majorEastAsia" w:eastAsiaTheme="majorEastAsia" w:hAnsiTheme="majorEastAsia"/>
          <w:sz w:val="18"/>
          <w:szCs w:val="18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4"/>
        <w:gridCol w:w="992"/>
        <w:gridCol w:w="6946"/>
      </w:tblGrid>
      <w:tr w:rsidR="008B3447" w:rsidRPr="00C96B3C" w14:paraId="30BB4B0A" w14:textId="77777777" w:rsidTr="00A43AAA">
        <w:tc>
          <w:tcPr>
            <w:tcW w:w="1384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14:paraId="513E1880" w14:textId="77777777" w:rsidR="008B3447" w:rsidRPr="00C96B3C" w:rsidRDefault="008B3447" w:rsidP="00A43AAA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96B3C">
              <w:rPr>
                <w:rFonts w:asciiTheme="majorEastAsia" w:eastAsiaTheme="majorEastAsia" w:hAnsiTheme="majorEastAsia" w:hint="eastAsia"/>
                <w:sz w:val="18"/>
                <w:szCs w:val="18"/>
              </w:rPr>
              <w:t>年</w:t>
            </w:r>
          </w:p>
        </w:tc>
        <w:tc>
          <w:tcPr>
            <w:tcW w:w="992" w:type="dxa"/>
            <w:tcBorders>
              <w:top w:val="single" w:sz="12" w:space="0" w:color="auto"/>
            </w:tcBorders>
            <w:shd w:val="clear" w:color="auto" w:fill="auto"/>
          </w:tcPr>
          <w:p w14:paraId="563EBA45" w14:textId="77777777" w:rsidR="008B3447" w:rsidRPr="00C96B3C" w:rsidRDefault="008B3447" w:rsidP="00A43AAA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96B3C">
              <w:rPr>
                <w:rFonts w:asciiTheme="majorEastAsia" w:eastAsiaTheme="majorEastAsia" w:hAnsiTheme="majorEastAsia" w:hint="eastAsia"/>
                <w:sz w:val="18"/>
                <w:szCs w:val="18"/>
              </w:rPr>
              <w:t>月</w:t>
            </w:r>
          </w:p>
        </w:tc>
        <w:tc>
          <w:tcPr>
            <w:tcW w:w="6946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14:paraId="3F7CC5C1" w14:textId="77777777" w:rsidR="008B3447" w:rsidRPr="00C96B3C" w:rsidRDefault="008B3447" w:rsidP="00A43AAA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96B3C">
              <w:rPr>
                <w:rFonts w:asciiTheme="majorEastAsia" w:eastAsiaTheme="majorEastAsia" w:hAnsiTheme="majorEastAsia" w:hint="eastAsia"/>
                <w:sz w:val="18"/>
                <w:szCs w:val="18"/>
              </w:rPr>
              <w:t>職　歴（地域おこし協力隊の職歴があれば、必ず記入してください）</w:t>
            </w:r>
          </w:p>
        </w:tc>
      </w:tr>
      <w:tr w:rsidR="008B3447" w:rsidRPr="00C96B3C" w14:paraId="63DCB43B" w14:textId="77777777" w:rsidTr="00A43AAA">
        <w:trPr>
          <w:trHeight w:val="521"/>
        </w:trPr>
        <w:tc>
          <w:tcPr>
            <w:tcW w:w="138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C3A94E1" w14:textId="77777777" w:rsidR="008B3447" w:rsidRPr="00C96B3C" w:rsidRDefault="008B3447" w:rsidP="00A43AAA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96B3C">
              <w:rPr>
                <w:rFonts w:asciiTheme="majorEastAsia" w:eastAsiaTheme="majorEastAsia" w:hAnsiTheme="majorEastAsia" w:hint="eastAsia"/>
                <w:sz w:val="18"/>
                <w:szCs w:val="18"/>
              </w:rPr>
              <w:t>S・H</w:t>
            </w:r>
            <w:r w:rsidR="00B36BD1">
              <w:rPr>
                <w:rFonts w:asciiTheme="majorEastAsia" w:eastAsiaTheme="majorEastAsia" w:hAnsiTheme="majorEastAsia" w:hint="eastAsia"/>
                <w:sz w:val="18"/>
                <w:szCs w:val="18"/>
              </w:rPr>
              <w:t>・R</w:t>
            </w:r>
          </w:p>
        </w:tc>
        <w:tc>
          <w:tcPr>
            <w:tcW w:w="992" w:type="dxa"/>
            <w:shd w:val="clear" w:color="auto" w:fill="auto"/>
          </w:tcPr>
          <w:p w14:paraId="0E6E31D7" w14:textId="77777777" w:rsidR="008B3447" w:rsidRPr="00C96B3C" w:rsidRDefault="008B3447" w:rsidP="00A43AAA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6946" w:type="dxa"/>
            <w:tcBorders>
              <w:right w:val="single" w:sz="12" w:space="0" w:color="auto"/>
            </w:tcBorders>
            <w:shd w:val="clear" w:color="auto" w:fill="auto"/>
          </w:tcPr>
          <w:p w14:paraId="347ABE20" w14:textId="77777777" w:rsidR="008B3447" w:rsidRPr="00C96B3C" w:rsidRDefault="008B3447" w:rsidP="00A43AAA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8B3447" w:rsidRPr="00C96B3C" w14:paraId="4A5B9A06" w14:textId="77777777" w:rsidTr="00A43AAA">
        <w:trPr>
          <w:trHeight w:val="578"/>
        </w:trPr>
        <w:tc>
          <w:tcPr>
            <w:tcW w:w="138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4FB16C6" w14:textId="77777777" w:rsidR="008B3447" w:rsidRPr="00C96B3C" w:rsidRDefault="00B36BD1" w:rsidP="00A43AAA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96B3C">
              <w:rPr>
                <w:rFonts w:asciiTheme="majorEastAsia" w:eastAsiaTheme="majorEastAsia" w:hAnsiTheme="majorEastAsia" w:hint="eastAsia"/>
                <w:sz w:val="18"/>
                <w:szCs w:val="18"/>
              </w:rPr>
              <w:t>S・H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・R</w:t>
            </w:r>
          </w:p>
        </w:tc>
        <w:tc>
          <w:tcPr>
            <w:tcW w:w="992" w:type="dxa"/>
            <w:shd w:val="clear" w:color="auto" w:fill="auto"/>
          </w:tcPr>
          <w:p w14:paraId="4FA56D84" w14:textId="77777777" w:rsidR="008B3447" w:rsidRPr="00C96B3C" w:rsidRDefault="008B3447" w:rsidP="00A43AAA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6946" w:type="dxa"/>
            <w:tcBorders>
              <w:right w:val="single" w:sz="12" w:space="0" w:color="auto"/>
            </w:tcBorders>
            <w:shd w:val="clear" w:color="auto" w:fill="auto"/>
          </w:tcPr>
          <w:p w14:paraId="186734A7" w14:textId="77777777" w:rsidR="008B3447" w:rsidRPr="00C96B3C" w:rsidRDefault="008B3447" w:rsidP="00A43AAA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8B3447" w:rsidRPr="00C96B3C" w14:paraId="1453089D" w14:textId="77777777" w:rsidTr="00A43AAA">
        <w:trPr>
          <w:trHeight w:val="545"/>
        </w:trPr>
        <w:tc>
          <w:tcPr>
            <w:tcW w:w="138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730AA3A" w14:textId="77777777" w:rsidR="008B3447" w:rsidRPr="00C96B3C" w:rsidRDefault="00B36BD1" w:rsidP="00A43AAA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96B3C">
              <w:rPr>
                <w:rFonts w:asciiTheme="majorEastAsia" w:eastAsiaTheme="majorEastAsia" w:hAnsiTheme="majorEastAsia" w:hint="eastAsia"/>
                <w:sz w:val="18"/>
                <w:szCs w:val="18"/>
              </w:rPr>
              <w:t>S・H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・R</w:t>
            </w:r>
          </w:p>
        </w:tc>
        <w:tc>
          <w:tcPr>
            <w:tcW w:w="992" w:type="dxa"/>
            <w:shd w:val="clear" w:color="auto" w:fill="auto"/>
          </w:tcPr>
          <w:p w14:paraId="60FF48F0" w14:textId="77777777" w:rsidR="008B3447" w:rsidRPr="00C96B3C" w:rsidRDefault="008B3447" w:rsidP="00A43AAA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6946" w:type="dxa"/>
            <w:tcBorders>
              <w:right w:val="single" w:sz="12" w:space="0" w:color="auto"/>
            </w:tcBorders>
            <w:shd w:val="clear" w:color="auto" w:fill="auto"/>
          </w:tcPr>
          <w:p w14:paraId="3C9DFF2C" w14:textId="77777777" w:rsidR="008B3447" w:rsidRPr="00C96B3C" w:rsidRDefault="008B3447" w:rsidP="00A43AAA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8B3447" w:rsidRPr="00C96B3C" w14:paraId="390012D0" w14:textId="77777777" w:rsidTr="00A43AAA">
        <w:trPr>
          <w:trHeight w:val="538"/>
        </w:trPr>
        <w:tc>
          <w:tcPr>
            <w:tcW w:w="138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07E2967" w14:textId="77777777" w:rsidR="008B3447" w:rsidRPr="00C96B3C" w:rsidRDefault="00B36BD1" w:rsidP="00A43AAA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96B3C">
              <w:rPr>
                <w:rFonts w:asciiTheme="majorEastAsia" w:eastAsiaTheme="majorEastAsia" w:hAnsiTheme="majorEastAsia" w:hint="eastAsia"/>
                <w:sz w:val="18"/>
                <w:szCs w:val="18"/>
              </w:rPr>
              <w:t>S・H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・R</w:t>
            </w:r>
          </w:p>
        </w:tc>
        <w:tc>
          <w:tcPr>
            <w:tcW w:w="992" w:type="dxa"/>
            <w:shd w:val="clear" w:color="auto" w:fill="auto"/>
          </w:tcPr>
          <w:p w14:paraId="1307415E" w14:textId="77777777" w:rsidR="008B3447" w:rsidRPr="00C96B3C" w:rsidRDefault="008B3447" w:rsidP="00A43AAA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6946" w:type="dxa"/>
            <w:tcBorders>
              <w:right w:val="single" w:sz="12" w:space="0" w:color="auto"/>
            </w:tcBorders>
            <w:shd w:val="clear" w:color="auto" w:fill="auto"/>
          </w:tcPr>
          <w:p w14:paraId="18636AAC" w14:textId="77777777" w:rsidR="008B3447" w:rsidRPr="00C96B3C" w:rsidRDefault="008B3447" w:rsidP="00A43AAA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8B3447" w:rsidRPr="00C96B3C" w14:paraId="17119415" w14:textId="77777777" w:rsidTr="00A43AAA">
        <w:trPr>
          <w:trHeight w:val="538"/>
        </w:trPr>
        <w:tc>
          <w:tcPr>
            <w:tcW w:w="1384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2DE9698" w14:textId="77777777" w:rsidR="008B3447" w:rsidRPr="00C96B3C" w:rsidRDefault="00B36BD1" w:rsidP="00A43AAA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96B3C">
              <w:rPr>
                <w:rFonts w:asciiTheme="majorEastAsia" w:eastAsiaTheme="majorEastAsia" w:hAnsiTheme="majorEastAsia" w:hint="eastAsia"/>
                <w:sz w:val="18"/>
                <w:szCs w:val="18"/>
              </w:rPr>
              <w:t>S・H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・R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shd w:val="clear" w:color="auto" w:fill="auto"/>
          </w:tcPr>
          <w:p w14:paraId="404427AD" w14:textId="77777777" w:rsidR="008B3447" w:rsidRPr="00C96B3C" w:rsidRDefault="008B3447" w:rsidP="00A43AAA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6946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1B2E540" w14:textId="77777777" w:rsidR="008B3447" w:rsidRPr="00C96B3C" w:rsidRDefault="008B3447" w:rsidP="00A43AAA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</w:tbl>
    <w:p w14:paraId="186A9637" w14:textId="77777777" w:rsidR="008B3447" w:rsidRPr="00C96B3C" w:rsidRDefault="008B3447" w:rsidP="00BE6464">
      <w:pPr>
        <w:pStyle w:val="a3"/>
        <w:ind w:leftChars="0" w:left="360"/>
        <w:rPr>
          <w:rFonts w:asciiTheme="majorEastAsia" w:eastAsiaTheme="majorEastAsia" w:hAnsiTheme="majorEastAsia"/>
          <w:sz w:val="18"/>
          <w:szCs w:val="18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4"/>
        <w:gridCol w:w="992"/>
        <w:gridCol w:w="6946"/>
      </w:tblGrid>
      <w:tr w:rsidR="008B3447" w:rsidRPr="00C96B3C" w14:paraId="4BA708CB" w14:textId="77777777" w:rsidTr="00A43AAA">
        <w:tc>
          <w:tcPr>
            <w:tcW w:w="1384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14:paraId="4C117261" w14:textId="77777777" w:rsidR="008B3447" w:rsidRPr="00C96B3C" w:rsidRDefault="008B3447" w:rsidP="00A43AAA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96B3C">
              <w:rPr>
                <w:rFonts w:asciiTheme="majorEastAsia" w:eastAsiaTheme="majorEastAsia" w:hAnsiTheme="majorEastAsia" w:hint="eastAsia"/>
                <w:sz w:val="18"/>
                <w:szCs w:val="18"/>
              </w:rPr>
              <w:t>年</w:t>
            </w:r>
          </w:p>
        </w:tc>
        <w:tc>
          <w:tcPr>
            <w:tcW w:w="992" w:type="dxa"/>
            <w:tcBorders>
              <w:top w:val="single" w:sz="12" w:space="0" w:color="auto"/>
            </w:tcBorders>
            <w:shd w:val="clear" w:color="auto" w:fill="auto"/>
          </w:tcPr>
          <w:p w14:paraId="545DC822" w14:textId="77777777" w:rsidR="008B3447" w:rsidRPr="00C96B3C" w:rsidRDefault="008B3447" w:rsidP="00A43AAA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96B3C">
              <w:rPr>
                <w:rFonts w:asciiTheme="majorEastAsia" w:eastAsiaTheme="majorEastAsia" w:hAnsiTheme="majorEastAsia" w:hint="eastAsia"/>
                <w:sz w:val="18"/>
                <w:szCs w:val="18"/>
              </w:rPr>
              <w:t>月</w:t>
            </w:r>
          </w:p>
        </w:tc>
        <w:tc>
          <w:tcPr>
            <w:tcW w:w="6946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14:paraId="2CD39279" w14:textId="77777777" w:rsidR="008B3447" w:rsidRPr="00C96B3C" w:rsidRDefault="008B3447" w:rsidP="00A43AAA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96B3C">
              <w:rPr>
                <w:rFonts w:asciiTheme="majorEastAsia" w:eastAsiaTheme="majorEastAsia" w:hAnsiTheme="majorEastAsia" w:hint="eastAsia"/>
                <w:sz w:val="18"/>
                <w:szCs w:val="18"/>
              </w:rPr>
              <w:t>免　許　・　資　格</w:t>
            </w:r>
          </w:p>
        </w:tc>
      </w:tr>
      <w:tr w:rsidR="008B3447" w:rsidRPr="00C96B3C" w14:paraId="5FA6C501" w14:textId="77777777" w:rsidTr="00A43AAA">
        <w:trPr>
          <w:trHeight w:val="521"/>
        </w:trPr>
        <w:tc>
          <w:tcPr>
            <w:tcW w:w="138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2092F9B" w14:textId="77777777" w:rsidR="008B3447" w:rsidRPr="00C96B3C" w:rsidRDefault="00B36BD1" w:rsidP="00A43AAA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96B3C">
              <w:rPr>
                <w:rFonts w:asciiTheme="majorEastAsia" w:eastAsiaTheme="majorEastAsia" w:hAnsiTheme="majorEastAsia" w:hint="eastAsia"/>
                <w:sz w:val="18"/>
                <w:szCs w:val="18"/>
              </w:rPr>
              <w:t>S・H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・R</w:t>
            </w:r>
          </w:p>
        </w:tc>
        <w:tc>
          <w:tcPr>
            <w:tcW w:w="992" w:type="dxa"/>
            <w:shd w:val="clear" w:color="auto" w:fill="auto"/>
          </w:tcPr>
          <w:p w14:paraId="157441AD" w14:textId="77777777" w:rsidR="008B3447" w:rsidRPr="00C96B3C" w:rsidRDefault="008B3447" w:rsidP="00A43AAA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6946" w:type="dxa"/>
            <w:tcBorders>
              <w:right w:val="single" w:sz="12" w:space="0" w:color="auto"/>
            </w:tcBorders>
            <w:shd w:val="clear" w:color="auto" w:fill="auto"/>
          </w:tcPr>
          <w:p w14:paraId="280840B2" w14:textId="77777777" w:rsidR="008B3447" w:rsidRPr="00C96B3C" w:rsidRDefault="008B3447" w:rsidP="00A43AAA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8B3447" w:rsidRPr="00C96B3C" w14:paraId="756971A2" w14:textId="77777777" w:rsidTr="00A43AAA">
        <w:trPr>
          <w:trHeight w:val="543"/>
        </w:trPr>
        <w:tc>
          <w:tcPr>
            <w:tcW w:w="138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BE09720" w14:textId="77777777" w:rsidR="008B3447" w:rsidRPr="00C96B3C" w:rsidRDefault="00B36BD1" w:rsidP="00A43AAA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96B3C">
              <w:rPr>
                <w:rFonts w:asciiTheme="majorEastAsia" w:eastAsiaTheme="majorEastAsia" w:hAnsiTheme="majorEastAsia" w:hint="eastAsia"/>
                <w:sz w:val="18"/>
                <w:szCs w:val="18"/>
              </w:rPr>
              <w:t>S・H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・R</w:t>
            </w:r>
          </w:p>
        </w:tc>
        <w:tc>
          <w:tcPr>
            <w:tcW w:w="992" w:type="dxa"/>
            <w:shd w:val="clear" w:color="auto" w:fill="auto"/>
          </w:tcPr>
          <w:p w14:paraId="12125F59" w14:textId="77777777" w:rsidR="008B3447" w:rsidRPr="00C96B3C" w:rsidRDefault="008B3447" w:rsidP="00A43AAA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6946" w:type="dxa"/>
            <w:tcBorders>
              <w:right w:val="single" w:sz="12" w:space="0" w:color="auto"/>
            </w:tcBorders>
            <w:shd w:val="clear" w:color="auto" w:fill="auto"/>
          </w:tcPr>
          <w:p w14:paraId="65E0A010" w14:textId="77777777" w:rsidR="008B3447" w:rsidRPr="00C96B3C" w:rsidRDefault="008B3447" w:rsidP="00A43AAA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8B3447" w:rsidRPr="00C96B3C" w14:paraId="648E5360" w14:textId="77777777" w:rsidTr="00A43AAA">
        <w:trPr>
          <w:trHeight w:val="578"/>
        </w:trPr>
        <w:tc>
          <w:tcPr>
            <w:tcW w:w="138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9393C4D" w14:textId="77777777" w:rsidR="008B3447" w:rsidRPr="00C96B3C" w:rsidRDefault="00B36BD1" w:rsidP="00A43AAA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96B3C">
              <w:rPr>
                <w:rFonts w:asciiTheme="majorEastAsia" w:eastAsiaTheme="majorEastAsia" w:hAnsiTheme="majorEastAsia" w:hint="eastAsia"/>
                <w:sz w:val="18"/>
                <w:szCs w:val="18"/>
              </w:rPr>
              <w:t>S・H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・R</w:t>
            </w:r>
          </w:p>
        </w:tc>
        <w:tc>
          <w:tcPr>
            <w:tcW w:w="992" w:type="dxa"/>
            <w:shd w:val="clear" w:color="auto" w:fill="auto"/>
          </w:tcPr>
          <w:p w14:paraId="53CB37E7" w14:textId="77777777" w:rsidR="008B3447" w:rsidRPr="00C96B3C" w:rsidRDefault="008B3447" w:rsidP="00A43AAA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6946" w:type="dxa"/>
            <w:tcBorders>
              <w:right w:val="single" w:sz="12" w:space="0" w:color="auto"/>
            </w:tcBorders>
            <w:shd w:val="clear" w:color="auto" w:fill="auto"/>
          </w:tcPr>
          <w:p w14:paraId="362C8245" w14:textId="77777777" w:rsidR="008B3447" w:rsidRPr="00C96B3C" w:rsidRDefault="008B3447" w:rsidP="00A43AAA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8B3447" w:rsidRPr="00C96B3C" w14:paraId="7554C463" w14:textId="77777777" w:rsidTr="00A43AAA">
        <w:trPr>
          <w:trHeight w:val="545"/>
        </w:trPr>
        <w:tc>
          <w:tcPr>
            <w:tcW w:w="138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3218090" w14:textId="77777777" w:rsidR="008B3447" w:rsidRPr="00C96B3C" w:rsidRDefault="00B36BD1" w:rsidP="00A43AAA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96B3C">
              <w:rPr>
                <w:rFonts w:asciiTheme="majorEastAsia" w:eastAsiaTheme="majorEastAsia" w:hAnsiTheme="majorEastAsia" w:hint="eastAsia"/>
                <w:sz w:val="18"/>
                <w:szCs w:val="18"/>
              </w:rPr>
              <w:t>S・H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・R</w:t>
            </w:r>
          </w:p>
        </w:tc>
        <w:tc>
          <w:tcPr>
            <w:tcW w:w="992" w:type="dxa"/>
            <w:shd w:val="clear" w:color="auto" w:fill="auto"/>
          </w:tcPr>
          <w:p w14:paraId="774DE35C" w14:textId="77777777" w:rsidR="008B3447" w:rsidRPr="00C96B3C" w:rsidRDefault="008B3447" w:rsidP="00A43AAA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6946" w:type="dxa"/>
            <w:tcBorders>
              <w:right w:val="single" w:sz="12" w:space="0" w:color="auto"/>
            </w:tcBorders>
            <w:shd w:val="clear" w:color="auto" w:fill="auto"/>
          </w:tcPr>
          <w:p w14:paraId="02183278" w14:textId="77777777" w:rsidR="008B3447" w:rsidRPr="00C96B3C" w:rsidRDefault="008B3447" w:rsidP="00A43AAA">
            <w:pPr>
              <w:rPr>
                <w:rFonts w:asciiTheme="majorEastAsia" w:eastAsiaTheme="majorEastAsia" w:hAnsiTheme="majorEastAsia"/>
              </w:rPr>
            </w:pPr>
          </w:p>
        </w:tc>
      </w:tr>
      <w:tr w:rsidR="008B3447" w:rsidRPr="00C96B3C" w14:paraId="707EF8DF" w14:textId="77777777" w:rsidTr="00A43AAA">
        <w:trPr>
          <w:trHeight w:val="545"/>
        </w:trPr>
        <w:tc>
          <w:tcPr>
            <w:tcW w:w="1384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FFEFCE8" w14:textId="77777777" w:rsidR="008B3447" w:rsidRPr="00C96B3C" w:rsidRDefault="00B36BD1" w:rsidP="00A43AAA">
            <w:pPr>
              <w:rPr>
                <w:rFonts w:asciiTheme="majorEastAsia" w:eastAsiaTheme="majorEastAsia" w:hAnsiTheme="majorEastAsia"/>
              </w:rPr>
            </w:pPr>
            <w:r w:rsidRPr="00C96B3C">
              <w:rPr>
                <w:rFonts w:asciiTheme="majorEastAsia" w:eastAsiaTheme="majorEastAsia" w:hAnsiTheme="majorEastAsia" w:hint="eastAsia"/>
                <w:sz w:val="18"/>
                <w:szCs w:val="18"/>
              </w:rPr>
              <w:t>S・H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・R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shd w:val="clear" w:color="auto" w:fill="auto"/>
          </w:tcPr>
          <w:p w14:paraId="04393344" w14:textId="77777777" w:rsidR="008B3447" w:rsidRPr="00C96B3C" w:rsidRDefault="008B3447" w:rsidP="00A43AAA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6946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1706928" w14:textId="77777777" w:rsidR="008B3447" w:rsidRPr="00C96B3C" w:rsidRDefault="008B3447" w:rsidP="00A43AAA">
            <w:pPr>
              <w:rPr>
                <w:rFonts w:asciiTheme="majorEastAsia" w:eastAsiaTheme="majorEastAsia" w:hAnsiTheme="majorEastAsia"/>
              </w:rPr>
            </w:pPr>
          </w:p>
        </w:tc>
      </w:tr>
      <w:tr w:rsidR="008B3447" w:rsidRPr="00C96B3C" w14:paraId="222CBC0D" w14:textId="77777777" w:rsidTr="001D2E81">
        <w:trPr>
          <w:trHeight w:val="1685"/>
        </w:trPr>
        <w:tc>
          <w:tcPr>
            <w:tcW w:w="932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21E7EF1" w14:textId="77777777" w:rsidR="008B3447" w:rsidRPr="00C96B3C" w:rsidRDefault="002F6070" w:rsidP="00A43AAA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C96B3C">
              <w:rPr>
                <w:rFonts w:asciiTheme="majorEastAsia" w:eastAsiaTheme="majorEastAsia" w:hAnsiTheme="majorEastAsia" w:hint="eastAsia"/>
                <w:sz w:val="20"/>
                <w:szCs w:val="20"/>
              </w:rPr>
              <w:t>特記事項</w:t>
            </w:r>
          </w:p>
          <w:p w14:paraId="76F8CE2C" w14:textId="77777777" w:rsidR="008B3447" w:rsidRPr="00C96B3C" w:rsidRDefault="008B3447" w:rsidP="00A43AAA">
            <w:pPr>
              <w:rPr>
                <w:rFonts w:asciiTheme="majorEastAsia" w:eastAsiaTheme="majorEastAsia" w:hAnsiTheme="majorEastAsia"/>
              </w:rPr>
            </w:pPr>
          </w:p>
          <w:p w14:paraId="420A5A08" w14:textId="77777777" w:rsidR="008B3447" w:rsidRPr="00C96B3C" w:rsidRDefault="008B3447" w:rsidP="00A43AAA">
            <w:pPr>
              <w:rPr>
                <w:rFonts w:asciiTheme="majorEastAsia" w:eastAsiaTheme="majorEastAsia" w:hAnsiTheme="majorEastAsia"/>
              </w:rPr>
            </w:pPr>
          </w:p>
        </w:tc>
      </w:tr>
    </w:tbl>
    <w:p w14:paraId="2936FBB7" w14:textId="77777777" w:rsidR="008B3447" w:rsidRPr="00C96B3C" w:rsidRDefault="008B3447" w:rsidP="008B3447">
      <w:pPr>
        <w:pStyle w:val="a3"/>
        <w:ind w:leftChars="0" w:left="360"/>
        <w:rPr>
          <w:rFonts w:asciiTheme="majorEastAsia" w:eastAsiaTheme="majorEastAsia" w:hAnsiTheme="majorEastAsia" w:cs="Meiryo UI"/>
        </w:rPr>
      </w:pPr>
    </w:p>
    <w:sectPr w:rsidR="008B3447" w:rsidRPr="00C96B3C" w:rsidSect="00A14EAA">
      <w:pgSz w:w="11906" w:h="16838" w:code="9"/>
      <w:pgMar w:top="709" w:right="1276" w:bottom="426" w:left="1304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7691D3" w14:textId="77777777" w:rsidR="00A43AAA" w:rsidRDefault="00A43AAA" w:rsidP="0064068E">
      <w:r>
        <w:separator/>
      </w:r>
    </w:p>
  </w:endnote>
  <w:endnote w:type="continuationSeparator" w:id="0">
    <w:p w14:paraId="213C4FF5" w14:textId="77777777" w:rsidR="00A43AAA" w:rsidRDefault="00A43AAA" w:rsidP="0064068E">
      <w:r>
        <w:continuationSeparator/>
      </w:r>
    </w:p>
  </w:endnote>
  <w:endnote w:type="continuationNotice" w:id="1">
    <w:p w14:paraId="64A38503" w14:textId="77777777" w:rsidR="00927AF0" w:rsidRDefault="00927AF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636FC6" w14:textId="77777777" w:rsidR="00A43AAA" w:rsidRDefault="00A43AAA" w:rsidP="0064068E">
      <w:r>
        <w:separator/>
      </w:r>
    </w:p>
  </w:footnote>
  <w:footnote w:type="continuationSeparator" w:id="0">
    <w:p w14:paraId="385C9859" w14:textId="77777777" w:rsidR="00A43AAA" w:rsidRDefault="00A43AAA" w:rsidP="0064068E">
      <w:r>
        <w:continuationSeparator/>
      </w:r>
    </w:p>
  </w:footnote>
  <w:footnote w:type="continuationNotice" w:id="1">
    <w:p w14:paraId="5B7CD356" w14:textId="77777777" w:rsidR="00927AF0" w:rsidRDefault="00927AF0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F6543"/>
    <w:multiLevelType w:val="hybridMultilevel"/>
    <w:tmpl w:val="0636BA12"/>
    <w:lvl w:ilvl="0" w:tplc="58FAE086">
      <w:start w:val="1"/>
      <w:numFmt w:val="decimalFullWidth"/>
      <w:lvlText w:val="（%1）"/>
      <w:lvlJc w:val="left"/>
      <w:pPr>
        <w:ind w:left="639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6511" w:hanging="420"/>
      </w:pPr>
    </w:lvl>
    <w:lvl w:ilvl="2" w:tplc="04090011" w:tentative="1">
      <w:start w:val="1"/>
      <w:numFmt w:val="decimalEnclosedCircle"/>
      <w:lvlText w:val="%3"/>
      <w:lvlJc w:val="left"/>
      <w:pPr>
        <w:ind w:left="6931" w:hanging="420"/>
      </w:pPr>
    </w:lvl>
    <w:lvl w:ilvl="3" w:tplc="0409000F" w:tentative="1">
      <w:start w:val="1"/>
      <w:numFmt w:val="decimal"/>
      <w:lvlText w:val="%4."/>
      <w:lvlJc w:val="left"/>
      <w:pPr>
        <w:ind w:left="7351" w:hanging="420"/>
      </w:pPr>
    </w:lvl>
    <w:lvl w:ilvl="4" w:tplc="04090017" w:tentative="1">
      <w:start w:val="1"/>
      <w:numFmt w:val="aiueoFullWidth"/>
      <w:lvlText w:val="(%5)"/>
      <w:lvlJc w:val="left"/>
      <w:pPr>
        <w:ind w:left="7771" w:hanging="420"/>
      </w:pPr>
    </w:lvl>
    <w:lvl w:ilvl="5" w:tplc="04090011" w:tentative="1">
      <w:start w:val="1"/>
      <w:numFmt w:val="decimalEnclosedCircle"/>
      <w:lvlText w:val="%6"/>
      <w:lvlJc w:val="left"/>
      <w:pPr>
        <w:ind w:left="8191" w:hanging="420"/>
      </w:pPr>
    </w:lvl>
    <w:lvl w:ilvl="6" w:tplc="0409000F" w:tentative="1">
      <w:start w:val="1"/>
      <w:numFmt w:val="decimal"/>
      <w:lvlText w:val="%7."/>
      <w:lvlJc w:val="left"/>
      <w:pPr>
        <w:ind w:left="8611" w:hanging="420"/>
      </w:pPr>
    </w:lvl>
    <w:lvl w:ilvl="7" w:tplc="04090017" w:tentative="1">
      <w:start w:val="1"/>
      <w:numFmt w:val="aiueoFullWidth"/>
      <w:lvlText w:val="(%8)"/>
      <w:lvlJc w:val="left"/>
      <w:pPr>
        <w:ind w:left="9031" w:hanging="420"/>
      </w:pPr>
    </w:lvl>
    <w:lvl w:ilvl="8" w:tplc="04090011" w:tentative="1">
      <w:start w:val="1"/>
      <w:numFmt w:val="decimalEnclosedCircle"/>
      <w:lvlText w:val="%9"/>
      <w:lvlJc w:val="left"/>
      <w:pPr>
        <w:ind w:left="9451" w:hanging="420"/>
      </w:pPr>
    </w:lvl>
  </w:abstractNum>
  <w:abstractNum w:abstractNumId="1" w15:restartNumberingAfterBreak="0">
    <w:nsid w:val="0B905479"/>
    <w:multiLevelType w:val="hybridMultilevel"/>
    <w:tmpl w:val="4FC6C1A8"/>
    <w:lvl w:ilvl="0" w:tplc="E6026BCE">
      <w:start w:val="1"/>
      <w:numFmt w:val="decimalFullWidth"/>
      <w:lvlText w:val="（%1）"/>
      <w:lvlJc w:val="left"/>
      <w:pPr>
        <w:ind w:left="1440" w:hanging="72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2" w15:restartNumberingAfterBreak="0">
    <w:nsid w:val="10500694"/>
    <w:multiLevelType w:val="hybridMultilevel"/>
    <w:tmpl w:val="ABDEF43A"/>
    <w:lvl w:ilvl="0" w:tplc="FD10FBBE">
      <w:start w:val="1"/>
      <w:numFmt w:val="decimalFullWidth"/>
      <w:lvlText w:val="（%1）"/>
      <w:lvlJc w:val="left"/>
      <w:pPr>
        <w:ind w:left="1560" w:hanging="720"/>
      </w:pPr>
      <w:rPr>
        <w:rFonts w:ascii="ＭＳ 明朝" w:eastAsia="ＭＳ 明朝" w:hAnsi="ＭＳ 明朝" w:cs="Meiryo UI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3" w15:restartNumberingAfterBreak="0">
    <w:nsid w:val="113F5DD2"/>
    <w:multiLevelType w:val="hybridMultilevel"/>
    <w:tmpl w:val="C7349E82"/>
    <w:lvl w:ilvl="0" w:tplc="B392951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24A5369"/>
    <w:multiLevelType w:val="hybridMultilevel"/>
    <w:tmpl w:val="F788AAC0"/>
    <w:lvl w:ilvl="0" w:tplc="23F6D74C">
      <w:start w:val="4"/>
      <w:numFmt w:val="bullet"/>
      <w:lvlText w:val="※"/>
      <w:lvlJc w:val="left"/>
      <w:pPr>
        <w:ind w:left="720" w:hanging="360"/>
      </w:pPr>
      <w:rPr>
        <w:rFonts w:ascii="ＭＳ ゴシック" w:eastAsia="ＭＳ ゴシック" w:hAnsi="ＭＳ ゴシック" w:cs="Meiryo UI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5" w15:restartNumberingAfterBreak="0">
    <w:nsid w:val="15760BB5"/>
    <w:multiLevelType w:val="hybridMultilevel"/>
    <w:tmpl w:val="7C7E623E"/>
    <w:lvl w:ilvl="0" w:tplc="FCC0EDE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6AF7029"/>
    <w:multiLevelType w:val="hybridMultilevel"/>
    <w:tmpl w:val="09C072BA"/>
    <w:lvl w:ilvl="0" w:tplc="565A0E0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E8C435FE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D916BE72">
      <w:start w:val="1"/>
      <w:numFmt w:val="bullet"/>
      <w:lvlText w:val="※"/>
      <w:lvlJc w:val="left"/>
      <w:pPr>
        <w:ind w:left="1200" w:hanging="360"/>
      </w:pPr>
      <w:rPr>
        <w:rFonts w:ascii="ＭＳ ゴシック" w:eastAsia="ＭＳ ゴシック" w:hAnsi="ＭＳ ゴシック" w:cs="Meiryo UI"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1E50FD9"/>
    <w:multiLevelType w:val="hybridMultilevel"/>
    <w:tmpl w:val="FF2A88CC"/>
    <w:lvl w:ilvl="0" w:tplc="2D4868F6">
      <w:start w:val="1"/>
      <w:numFmt w:val="decimalFullWidth"/>
      <w:lvlText w:val="（%1）"/>
      <w:lvlJc w:val="left"/>
      <w:pPr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8" w15:restartNumberingAfterBreak="0">
    <w:nsid w:val="24CF4B61"/>
    <w:multiLevelType w:val="hybridMultilevel"/>
    <w:tmpl w:val="74A44860"/>
    <w:lvl w:ilvl="0" w:tplc="99B4F8F4">
      <w:start w:val="1"/>
      <w:numFmt w:val="decimalFullWidth"/>
      <w:lvlText w:val="（%1）"/>
      <w:lvlJc w:val="left"/>
      <w:pPr>
        <w:ind w:left="720" w:hanging="72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6FB186A"/>
    <w:multiLevelType w:val="hybridMultilevel"/>
    <w:tmpl w:val="F3A4919A"/>
    <w:lvl w:ilvl="0" w:tplc="4BA2DF42">
      <w:start w:val="1"/>
      <w:numFmt w:val="decimalFullWidth"/>
      <w:lvlText w:val="（%1）"/>
      <w:lvlJc w:val="left"/>
      <w:pPr>
        <w:ind w:left="156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0" w15:restartNumberingAfterBreak="0">
    <w:nsid w:val="33AD201A"/>
    <w:multiLevelType w:val="hybridMultilevel"/>
    <w:tmpl w:val="6B1A6074"/>
    <w:lvl w:ilvl="0" w:tplc="AB567B9C">
      <w:start w:val="1"/>
      <w:numFmt w:val="decimalFullWidth"/>
      <w:lvlText w:val="（%1）"/>
      <w:lvlJc w:val="left"/>
      <w:pPr>
        <w:ind w:left="920" w:hanging="72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11" w15:restartNumberingAfterBreak="0">
    <w:nsid w:val="4EE747B4"/>
    <w:multiLevelType w:val="hybridMultilevel"/>
    <w:tmpl w:val="58B0F15A"/>
    <w:lvl w:ilvl="0" w:tplc="85A8F55C">
      <w:numFmt w:val="bullet"/>
      <w:lvlText w:val="※"/>
      <w:lvlJc w:val="left"/>
      <w:pPr>
        <w:ind w:left="360" w:hanging="360"/>
      </w:pPr>
      <w:rPr>
        <w:rFonts w:ascii="Meiryo UI" w:eastAsia="Meiryo UI" w:hAnsi="Meiryo UI" w:cs="Meiryo U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55614194"/>
    <w:multiLevelType w:val="hybridMultilevel"/>
    <w:tmpl w:val="0E46EE58"/>
    <w:lvl w:ilvl="0" w:tplc="62667EF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DD31077"/>
    <w:multiLevelType w:val="hybridMultilevel"/>
    <w:tmpl w:val="786E984C"/>
    <w:lvl w:ilvl="0" w:tplc="D43A339C">
      <w:start w:val="1"/>
      <w:numFmt w:val="decimalFullWidth"/>
      <w:lvlText w:val="（%1）"/>
      <w:lvlJc w:val="left"/>
      <w:pPr>
        <w:ind w:left="930" w:hanging="72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2"/>
  </w:num>
  <w:num w:numId="2">
    <w:abstractNumId w:val="9"/>
  </w:num>
  <w:num w:numId="3">
    <w:abstractNumId w:val="0"/>
  </w:num>
  <w:num w:numId="4">
    <w:abstractNumId w:val="5"/>
  </w:num>
  <w:num w:numId="5">
    <w:abstractNumId w:val="3"/>
  </w:num>
  <w:num w:numId="6">
    <w:abstractNumId w:val="11"/>
  </w:num>
  <w:num w:numId="7">
    <w:abstractNumId w:val="6"/>
  </w:num>
  <w:num w:numId="8">
    <w:abstractNumId w:val="12"/>
  </w:num>
  <w:num w:numId="9">
    <w:abstractNumId w:val="7"/>
  </w:num>
  <w:num w:numId="10">
    <w:abstractNumId w:val="4"/>
  </w:num>
  <w:num w:numId="11">
    <w:abstractNumId w:val="13"/>
  </w:num>
  <w:num w:numId="12">
    <w:abstractNumId w:val="8"/>
  </w:num>
  <w:num w:numId="13">
    <w:abstractNumId w:val="1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39265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4693"/>
    <w:rsid w:val="000052E9"/>
    <w:rsid w:val="00017545"/>
    <w:rsid w:val="00017FBE"/>
    <w:rsid w:val="000336CA"/>
    <w:rsid w:val="00033D80"/>
    <w:rsid w:val="00036F6E"/>
    <w:rsid w:val="00047E70"/>
    <w:rsid w:val="00051F62"/>
    <w:rsid w:val="00052F4D"/>
    <w:rsid w:val="00056473"/>
    <w:rsid w:val="00056F2B"/>
    <w:rsid w:val="000753AB"/>
    <w:rsid w:val="000A7C02"/>
    <w:rsid w:val="000B4163"/>
    <w:rsid w:val="000B6665"/>
    <w:rsid w:val="000C26C6"/>
    <w:rsid w:val="000C40B4"/>
    <w:rsid w:val="000C664B"/>
    <w:rsid w:val="000D385B"/>
    <w:rsid w:val="000E5946"/>
    <w:rsid w:val="000E658C"/>
    <w:rsid w:val="000E6996"/>
    <w:rsid w:val="000F37E6"/>
    <w:rsid w:val="001050BA"/>
    <w:rsid w:val="00112916"/>
    <w:rsid w:val="00126640"/>
    <w:rsid w:val="001375B5"/>
    <w:rsid w:val="0015368C"/>
    <w:rsid w:val="00155084"/>
    <w:rsid w:val="0016064D"/>
    <w:rsid w:val="00162395"/>
    <w:rsid w:val="00164EF4"/>
    <w:rsid w:val="00167FCE"/>
    <w:rsid w:val="00171F44"/>
    <w:rsid w:val="00175CFB"/>
    <w:rsid w:val="0018074E"/>
    <w:rsid w:val="001948A4"/>
    <w:rsid w:val="001A1AEF"/>
    <w:rsid w:val="001B62D1"/>
    <w:rsid w:val="001C638E"/>
    <w:rsid w:val="001C79E3"/>
    <w:rsid w:val="001D2E81"/>
    <w:rsid w:val="001E1ABA"/>
    <w:rsid w:val="00205FE1"/>
    <w:rsid w:val="002201B8"/>
    <w:rsid w:val="00225173"/>
    <w:rsid w:val="00231547"/>
    <w:rsid w:val="00231896"/>
    <w:rsid w:val="00231FD2"/>
    <w:rsid w:val="00240353"/>
    <w:rsid w:val="00241214"/>
    <w:rsid w:val="00265E92"/>
    <w:rsid w:val="00267884"/>
    <w:rsid w:val="002736A9"/>
    <w:rsid w:val="00273F4A"/>
    <w:rsid w:val="0027641C"/>
    <w:rsid w:val="00277639"/>
    <w:rsid w:val="00277C5C"/>
    <w:rsid w:val="00291CAE"/>
    <w:rsid w:val="00295463"/>
    <w:rsid w:val="0029779F"/>
    <w:rsid w:val="002A6156"/>
    <w:rsid w:val="002B030B"/>
    <w:rsid w:val="002C6384"/>
    <w:rsid w:val="002D1C79"/>
    <w:rsid w:val="002E00FE"/>
    <w:rsid w:val="002F2688"/>
    <w:rsid w:val="002F6070"/>
    <w:rsid w:val="00300B5F"/>
    <w:rsid w:val="0032049E"/>
    <w:rsid w:val="00321084"/>
    <w:rsid w:val="00332E9F"/>
    <w:rsid w:val="00337A8A"/>
    <w:rsid w:val="00347B88"/>
    <w:rsid w:val="003528AD"/>
    <w:rsid w:val="00352BCA"/>
    <w:rsid w:val="0035717A"/>
    <w:rsid w:val="003709B5"/>
    <w:rsid w:val="00370C0C"/>
    <w:rsid w:val="003745C5"/>
    <w:rsid w:val="00397E39"/>
    <w:rsid w:val="003B0DB0"/>
    <w:rsid w:val="003B70AC"/>
    <w:rsid w:val="003C3240"/>
    <w:rsid w:val="003C66ED"/>
    <w:rsid w:val="003E2D30"/>
    <w:rsid w:val="003E355E"/>
    <w:rsid w:val="003F14B7"/>
    <w:rsid w:val="003F5B0A"/>
    <w:rsid w:val="003F6627"/>
    <w:rsid w:val="00402421"/>
    <w:rsid w:val="0040589C"/>
    <w:rsid w:val="0042632D"/>
    <w:rsid w:val="004300E9"/>
    <w:rsid w:val="00433634"/>
    <w:rsid w:val="0045144C"/>
    <w:rsid w:val="00460A7D"/>
    <w:rsid w:val="0047524E"/>
    <w:rsid w:val="0047788F"/>
    <w:rsid w:val="004A6096"/>
    <w:rsid w:val="004B4ADB"/>
    <w:rsid w:val="004C16CE"/>
    <w:rsid w:val="004C2866"/>
    <w:rsid w:val="004C5CB5"/>
    <w:rsid w:val="004D353F"/>
    <w:rsid w:val="004E0279"/>
    <w:rsid w:val="004E334D"/>
    <w:rsid w:val="004F5EC4"/>
    <w:rsid w:val="004F64B4"/>
    <w:rsid w:val="004F7C2C"/>
    <w:rsid w:val="00507B2B"/>
    <w:rsid w:val="0051751A"/>
    <w:rsid w:val="00522132"/>
    <w:rsid w:val="00522662"/>
    <w:rsid w:val="00532C16"/>
    <w:rsid w:val="00540482"/>
    <w:rsid w:val="00557477"/>
    <w:rsid w:val="00562C33"/>
    <w:rsid w:val="00563F6D"/>
    <w:rsid w:val="00570053"/>
    <w:rsid w:val="00573DA2"/>
    <w:rsid w:val="005925A3"/>
    <w:rsid w:val="00592922"/>
    <w:rsid w:val="00593465"/>
    <w:rsid w:val="005A5FB6"/>
    <w:rsid w:val="005A6FF7"/>
    <w:rsid w:val="005B17A1"/>
    <w:rsid w:val="005B31DB"/>
    <w:rsid w:val="005D0734"/>
    <w:rsid w:val="005D11EA"/>
    <w:rsid w:val="005F265D"/>
    <w:rsid w:val="00605335"/>
    <w:rsid w:val="00606E6A"/>
    <w:rsid w:val="0062440D"/>
    <w:rsid w:val="006266CC"/>
    <w:rsid w:val="0062690C"/>
    <w:rsid w:val="006306BC"/>
    <w:rsid w:val="006357BC"/>
    <w:rsid w:val="006361E3"/>
    <w:rsid w:val="00636F03"/>
    <w:rsid w:val="0064068E"/>
    <w:rsid w:val="00647010"/>
    <w:rsid w:val="00655235"/>
    <w:rsid w:val="00656DB7"/>
    <w:rsid w:val="00657B9B"/>
    <w:rsid w:val="00674324"/>
    <w:rsid w:val="00680897"/>
    <w:rsid w:val="006940B8"/>
    <w:rsid w:val="006A5DB6"/>
    <w:rsid w:val="006B0D23"/>
    <w:rsid w:val="006C1705"/>
    <w:rsid w:val="006C22FA"/>
    <w:rsid w:val="006C24C1"/>
    <w:rsid w:val="006E4884"/>
    <w:rsid w:val="006E7B1F"/>
    <w:rsid w:val="006F0CC2"/>
    <w:rsid w:val="006F3D14"/>
    <w:rsid w:val="00701ED2"/>
    <w:rsid w:val="00705B3D"/>
    <w:rsid w:val="00711427"/>
    <w:rsid w:val="00721EE4"/>
    <w:rsid w:val="00730E2C"/>
    <w:rsid w:val="00735D41"/>
    <w:rsid w:val="0074096B"/>
    <w:rsid w:val="00750C15"/>
    <w:rsid w:val="00752265"/>
    <w:rsid w:val="0075568C"/>
    <w:rsid w:val="00762B10"/>
    <w:rsid w:val="00767A60"/>
    <w:rsid w:val="00771F49"/>
    <w:rsid w:val="0078564F"/>
    <w:rsid w:val="00793D1F"/>
    <w:rsid w:val="007A0B9F"/>
    <w:rsid w:val="007A227D"/>
    <w:rsid w:val="007A3ACB"/>
    <w:rsid w:val="007A4021"/>
    <w:rsid w:val="007B358A"/>
    <w:rsid w:val="007B5E5F"/>
    <w:rsid w:val="007C14F9"/>
    <w:rsid w:val="007D3CFF"/>
    <w:rsid w:val="007F6F87"/>
    <w:rsid w:val="00802E54"/>
    <w:rsid w:val="0080319D"/>
    <w:rsid w:val="0081151E"/>
    <w:rsid w:val="00812DE4"/>
    <w:rsid w:val="0082291C"/>
    <w:rsid w:val="00835433"/>
    <w:rsid w:val="0083750A"/>
    <w:rsid w:val="00845F5C"/>
    <w:rsid w:val="00856E29"/>
    <w:rsid w:val="00857CE5"/>
    <w:rsid w:val="00867D1C"/>
    <w:rsid w:val="00883FFC"/>
    <w:rsid w:val="00892365"/>
    <w:rsid w:val="008975BE"/>
    <w:rsid w:val="008B3447"/>
    <w:rsid w:val="008B5294"/>
    <w:rsid w:val="008C1039"/>
    <w:rsid w:val="008C588E"/>
    <w:rsid w:val="008C74D6"/>
    <w:rsid w:val="008D28FB"/>
    <w:rsid w:val="008D439E"/>
    <w:rsid w:val="008D7252"/>
    <w:rsid w:val="008E56E5"/>
    <w:rsid w:val="008F1402"/>
    <w:rsid w:val="008F4B99"/>
    <w:rsid w:val="008F7160"/>
    <w:rsid w:val="0091656F"/>
    <w:rsid w:val="00923904"/>
    <w:rsid w:val="00927AF0"/>
    <w:rsid w:val="00934021"/>
    <w:rsid w:val="00935650"/>
    <w:rsid w:val="0094240D"/>
    <w:rsid w:val="00947426"/>
    <w:rsid w:val="0095025D"/>
    <w:rsid w:val="00962885"/>
    <w:rsid w:val="009655D0"/>
    <w:rsid w:val="0096642A"/>
    <w:rsid w:val="00974196"/>
    <w:rsid w:val="00974693"/>
    <w:rsid w:val="009A43E6"/>
    <w:rsid w:val="009B01A3"/>
    <w:rsid w:val="009B5921"/>
    <w:rsid w:val="009D4062"/>
    <w:rsid w:val="009E0480"/>
    <w:rsid w:val="009E098B"/>
    <w:rsid w:val="009E642A"/>
    <w:rsid w:val="009F112C"/>
    <w:rsid w:val="009F1466"/>
    <w:rsid w:val="009F2139"/>
    <w:rsid w:val="00A1124C"/>
    <w:rsid w:val="00A12D9F"/>
    <w:rsid w:val="00A14C45"/>
    <w:rsid w:val="00A14EAA"/>
    <w:rsid w:val="00A2371C"/>
    <w:rsid w:val="00A33929"/>
    <w:rsid w:val="00A4399D"/>
    <w:rsid w:val="00A43AAA"/>
    <w:rsid w:val="00A56041"/>
    <w:rsid w:val="00A777CC"/>
    <w:rsid w:val="00A83EB3"/>
    <w:rsid w:val="00A90A17"/>
    <w:rsid w:val="00A96582"/>
    <w:rsid w:val="00AA2EA2"/>
    <w:rsid w:val="00AB0B49"/>
    <w:rsid w:val="00AC514E"/>
    <w:rsid w:val="00AD6A7E"/>
    <w:rsid w:val="00AE792D"/>
    <w:rsid w:val="00AF1498"/>
    <w:rsid w:val="00AF4D2C"/>
    <w:rsid w:val="00B01FD4"/>
    <w:rsid w:val="00B12F9E"/>
    <w:rsid w:val="00B36740"/>
    <w:rsid w:val="00B36BD1"/>
    <w:rsid w:val="00B37A4F"/>
    <w:rsid w:val="00B417E1"/>
    <w:rsid w:val="00B433CE"/>
    <w:rsid w:val="00B74905"/>
    <w:rsid w:val="00B8024F"/>
    <w:rsid w:val="00BC09FB"/>
    <w:rsid w:val="00BE3C84"/>
    <w:rsid w:val="00BE6464"/>
    <w:rsid w:val="00BF1E41"/>
    <w:rsid w:val="00BF344C"/>
    <w:rsid w:val="00BF74A8"/>
    <w:rsid w:val="00C20278"/>
    <w:rsid w:val="00C41C8A"/>
    <w:rsid w:val="00C47FCE"/>
    <w:rsid w:val="00C74A42"/>
    <w:rsid w:val="00C82577"/>
    <w:rsid w:val="00C843C7"/>
    <w:rsid w:val="00C931C9"/>
    <w:rsid w:val="00C9369F"/>
    <w:rsid w:val="00C96B3C"/>
    <w:rsid w:val="00CA4CFF"/>
    <w:rsid w:val="00CB3C4D"/>
    <w:rsid w:val="00CB7D12"/>
    <w:rsid w:val="00CC101D"/>
    <w:rsid w:val="00CD1D49"/>
    <w:rsid w:val="00CE25CD"/>
    <w:rsid w:val="00CF2548"/>
    <w:rsid w:val="00CF2F8D"/>
    <w:rsid w:val="00CF32F2"/>
    <w:rsid w:val="00CF6745"/>
    <w:rsid w:val="00D122DB"/>
    <w:rsid w:val="00D17B51"/>
    <w:rsid w:val="00D24F69"/>
    <w:rsid w:val="00D36E12"/>
    <w:rsid w:val="00D40A11"/>
    <w:rsid w:val="00D416CE"/>
    <w:rsid w:val="00D53D27"/>
    <w:rsid w:val="00D65A1E"/>
    <w:rsid w:val="00D67FAB"/>
    <w:rsid w:val="00D72620"/>
    <w:rsid w:val="00D81C80"/>
    <w:rsid w:val="00D87312"/>
    <w:rsid w:val="00D87708"/>
    <w:rsid w:val="00DA065C"/>
    <w:rsid w:val="00DB0B86"/>
    <w:rsid w:val="00DB5F83"/>
    <w:rsid w:val="00DB7460"/>
    <w:rsid w:val="00DB759C"/>
    <w:rsid w:val="00DE1814"/>
    <w:rsid w:val="00DF3297"/>
    <w:rsid w:val="00DF383D"/>
    <w:rsid w:val="00E0641F"/>
    <w:rsid w:val="00E135FD"/>
    <w:rsid w:val="00E30FF9"/>
    <w:rsid w:val="00E34577"/>
    <w:rsid w:val="00E52EA3"/>
    <w:rsid w:val="00E73622"/>
    <w:rsid w:val="00E82FCE"/>
    <w:rsid w:val="00EA369C"/>
    <w:rsid w:val="00EB158E"/>
    <w:rsid w:val="00EC6830"/>
    <w:rsid w:val="00EF1213"/>
    <w:rsid w:val="00EF7D05"/>
    <w:rsid w:val="00F06414"/>
    <w:rsid w:val="00F257F4"/>
    <w:rsid w:val="00F45C4F"/>
    <w:rsid w:val="00F51242"/>
    <w:rsid w:val="00F52DC0"/>
    <w:rsid w:val="00F61053"/>
    <w:rsid w:val="00F734B4"/>
    <w:rsid w:val="00F73CCD"/>
    <w:rsid w:val="00F92BB7"/>
    <w:rsid w:val="00F930C9"/>
    <w:rsid w:val="00F96E0B"/>
    <w:rsid w:val="00FA7D8F"/>
    <w:rsid w:val="00FB38D0"/>
    <w:rsid w:val="00FB3DD8"/>
    <w:rsid w:val="00FB5998"/>
    <w:rsid w:val="00FC3840"/>
    <w:rsid w:val="00FC6BAC"/>
    <w:rsid w:val="00FE423D"/>
    <w:rsid w:val="00FE6873"/>
    <w:rsid w:val="00FF31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9265">
      <v:textbox inset="5.85pt,.7pt,5.85pt,.7pt"/>
    </o:shapedefaults>
    <o:shapelayout v:ext="edit">
      <o:idmap v:ext="edit" data="1"/>
    </o:shapelayout>
  </w:shapeDefaults>
  <w:decimalSymbol w:val="."/>
  <w:listSeparator w:val=","/>
  <w14:docId w14:val="313DE475"/>
  <w15:docId w15:val="{C5240C20-C740-4FE0-AFDC-DFD2940BA4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4240D"/>
    <w:pPr>
      <w:ind w:leftChars="400" w:left="840"/>
    </w:pPr>
  </w:style>
  <w:style w:type="table" w:styleId="a4">
    <w:name w:val="Table Grid"/>
    <w:basedOn w:val="a1"/>
    <w:uiPriority w:val="39"/>
    <w:rsid w:val="00CF32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167FCE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167FCE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64068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64068E"/>
  </w:style>
  <w:style w:type="paragraph" w:styleId="a9">
    <w:name w:val="footer"/>
    <w:basedOn w:val="a"/>
    <w:link w:val="aa"/>
    <w:uiPriority w:val="99"/>
    <w:unhideWhenUsed/>
    <w:rsid w:val="0064068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64068E"/>
  </w:style>
  <w:style w:type="paragraph" w:customStyle="1" w:styleId="Default">
    <w:name w:val="Default"/>
    <w:rsid w:val="00CA4CFF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Web">
    <w:name w:val="Normal (Web)"/>
    <w:basedOn w:val="a"/>
    <w:uiPriority w:val="99"/>
    <w:semiHidden/>
    <w:unhideWhenUsed/>
    <w:rsid w:val="0018074E"/>
    <w:pPr>
      <w:widowControl/>
      <w:spacing w:before="100" w:beforeAutospacing="1" w:after="100" w:afterAutospacing="1" w:line="360" w:lineRule="auto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b">
    <w:name w:val="Revision"/>
    <w:hidden/>
    <w:uiPriority w:val="99"/>
    <w:semiHidden/>
    <w:rsid w:val="00927A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852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9531">
      <w:bodyDiv w:val="1"/>
      <w:marLeft w:val="0"/>
      <w:marRight w:val="0"/>
      <w:marTop w:val="0"/>
      <w:marBottom w:val="7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5037">
          <w:marLeft w:val="0"/>
          <w:marRight w:val="0"/>
          <w:marTop w:val="0"/>
          <w:marBottom w:val="1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150471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309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700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38D2FC-A2F3-41CE-B8B2-2F38C2B40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</Words>
  <Characters>31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zawa</dc:creator>
  <cp:lastModifiedBy>岩根　奈央子</cp:lastModifiedBy>
  <cp:revision>2</cp:revision>
  <cp:lastPrinted>2022-06-22T02:53:00Z</cp:lastPrinted>
  <dcterms:created xsi:type="dcterms:W3CDTF">2023-06-26T01:32:00Z</dcterms:created>
  <dcterms:modified xsi:type="dcterms:W3CDTF">2023-06-26T01:32:00Z</dcterms:modified>
</cp:coreProperties>
</file>